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2B11" w14:textId="5F3B2B2A" w:rsidR="00B97C71" w:rsidRDefault="005D3633" w:rsidP="00B220C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pplied Calculus</w:t>
      </w:r>
      <w:r w:rsidR="00565410">
        <w:rPr>
          <w:sz w:val="28"/>
          <w:szCs w:val="28"/>
        </w:rPr>
        <w:tab/>
      </w:r>
      <w:r w:rsidR="00463458" w:rsidRPr="00463458">
        <w:rPr>
          <w:sz w:val="28"/>
          <w:szCs w:val="28"/>
          <w:u w:val="single"/>
        </w:rPr>
        <w:t xml:space="preserve">Sample </w:t>
      </w:r>
      <w:r w:rsidR="00104532" w:rsidRPr="0088663A">
        <w:rPr>
          <w:sz w:val="28"/>
          <w:szCs w:val="28"/>
          <w:u w:val="single"/>
        </w:rPr>
        <w:t>T</w:t>
      </w:r>
      <w:r w:rsidR="00565410">
        <w:rPr>
          <w:sz w:val="28"/>
          <w:szCs w:val="28"/>
          <w:u w:val="single"/>
        </w:rPr>
        <w:t xml:space="preserve">echnology Problem </w:t>
      </w:r>
      <w:r w:rsidR="00463458">
        <w:rPr>
          <w:sz w:val="28"/>
          <w:szCs w:val="28"/>
          <w:u w:val="single"/>
        </w:rPr>
        <w:t>13</w:t>
      </w:r>
    </w:p>
    <w:p w14:paraId="4EFF1583" w14:textId="772827B0" w:rsidR="00565410" w:rsidRDefault="00B220C1" w:rsidP="00B220C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AE9275F" w14:textId="77777777" w:rsidR="00565410" w:rsidRPr="005E5963" w:rsidRDefault="00565410" w:rsidP="00565410">
      <w:pPr>
        <w:rPr>
          <w:rStyle w:val="Hyperlink"/>
        </w:rPr>
      </w:pPr>
      <w:r w:rsidRPr="005E5963">
        <w:t xml:space="preserve">Solve each problem using technology.   </w:t>
      </w:r>
      <w:hyperlink r:id="rId6" w:history="1">
        <w:r w:rsidRPr="005E5963">
          <w:rPr>
            <w:rStyle w:val="Hyperlink"/>
          </w:rPr>
          <w:t>http://www.wolframalpha.com</w:t>
        </w:r>
      </w:hyperlink>
    </w:p>
    <w:p w14:paraId="66F39D86" w14:textId="2B557CE4" w:rsidR="002161C0" w:rsidRDefault="002161C0" w:rsidP="002E4BA9">
      <w:pPr>
        <w:rPr>
          <w:rStyle w:val="Hyperlink"/>
          <w:color w:val="auto"/>
          <w:u w:val="none"/>
        </w:rPr>
      </w:pPr>
    </w:p>
    <w:p w14:paraId="09A50522" w14:textId="138117D8" w:rsidR="003D02CB" w:rsidRDefault="003D02CB" w:rsidP="002E4BA9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You can find a sample problem on page 48</w:t>
      </w:r>
      <w:r w:rsidR="007D2CA2">
        <w:rPr>
          <w:rStyle w:val="Hyperlink"/>
          <w:color w:val="auto"/>
          <w:u w:val="none"/>
        </w:rPr>
        <w:t>5</w:t>
      </w:r>
      <w:r>
        <w:rPr>
          <w:rStyle w:val="Hyperlink"/>
          <w:color w:val="auto"/>
          <w:u w:val="none"/>
        </w:rPr>
        <w:t xml:space="preserve"> of our textbook on page.  See Example </w:t>
      </w:r>
      <w:r w:rsidR="007D2CA2">
        <w:rPr>
          <w:rStyle w:val="Hyperlink"/>
          <w:color w:val="auto"/>
          <w:u w:val="none"/>
        </w:rPr>
        <w:t>3</w:t>
      </w:r>
      <w:r>
        <w:rPr>
          <w:rStyle w:val="Hyperlink"/>
          <w:color w:val="auto"/>
          <w:u w:val="none"/>
        </w:rPr>
        <w:t xml:space="preserve">.  </w:t>
      </w:r>
      <w:r w:rsidR="00947954">
        <w:rPr>
          <w:rStyle w:val="Hyperlink"/>
          <w:color w:val="auto"/>
          <w:u w:val="none"/>
        </w:rPr>
        <w:t>You will use the “solve” command to solve an equation, then the “integrate” command twice to evaluate two integrals.</w:t>
      </w:r>
      <w:r>
        <w:rPr>
          <w:rStyle w:val="Hyperlink"/>
          <w:color w:val="auto"/>
          <w:u w:val="none"/>
        </w:rPr>
        <w:t xml:space="preserve"> </w:t>
      </w:r>
    </w:p>
    <w:p w14:paraId="09F71679" w14:textId="68F0BA8D" w:rsidR="002161C0" w:rsidRDefault="00463458" w:rsidP="002E4BA9">
      <w:pPr>
        <w:rPr>
          <w:rStyle w:val="Hyperlink"/>
          <w:color w:val="auto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3190CE" wp14:editId="51DEBD23">
                <wp:simplePos x="0" y="0"/>
                <wp:positionH relativeFrom="column">
                  <wp:posOffset>-16933</wp:posOffset>
                </wp:positionH>
                <wp:positionV relativeFrom="paragraph">
                  <wp:posOffset>200660</wp:posOffset>
                </wp:positionV>
                <wp:extent cx="4246668" cy="2582333"/>
                <wp:effectExtent l="0" t="0" r="8255" b="889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668" cy="2582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1270E" w14:textId="671FDD9C" w:rsidR="00463458" w:rsidRDefault="004634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858A8E" wp14:editId="1F994A94">
                                  <wp:extent cx="4153556" cy="238760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83247" cy="2404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190CE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1.35pt;margin-top:15.8pt;width:334.4pt;height:20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" fillcolor="white [3201]" strokeweight=".5pt">
                <v:textbox>
                  <w:txbxContent>
                    <w:p w14:paraId="0471270E" w14:textId="671FDD9C" w:rsidR="00463458" w:rsidRDefault="00463458">
                      <w:r>
                        <w:rPr>
                          <w:noProof/>
                        </w:rPr>
                        <w:drawing>
                          <wp:inline distT="0" distB="0" distL="0" distR="0" wp14:anchorId="4C858A8E" wp14:editId="1F994A94">
                            <wp:extent cx="4153556" cy="238760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31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83247" cy="2404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F559E4" w14:textId="0686722C" w:rsidR="00463458" w:rsidRDefault="00463458" w:rsidP="002E4BA9">
      <w:pPr>
        <w:rPr>
          <w:rStyle w:val="Hyperlink"/>
          <w:color w:val="auto"/>
          <w:u w:val="none"/>
        </w:rPr>
      </w:pPr>
    </w:p>
    <w:p w14:paraId="6ED6BC80" w14:textId="3F0A7562" w:rsidR="00463458" w:rsidRDefault="00463458" w:rsidP="002E4BA9">
      <w:pPr>
        <w:rPr>
          <w:rStyle w:val="Hyperlink"/>
          <w:color w:val="auto"/>
          <w:u w:val="none"/>
        </w:rPr>
      </w:pPr>
    </w:p>
    <w:p w14:paraId="0F46063F" w14:textId="0C6A69F8" w:rsidR="00463458" w:rsidRDefault="00463458" w:rsidP="002E4BA9">
      <w:pPr>
        <w:rPr>
          <w:rStyle w:val="Hyperlink"/>
          <w:color w:val="auto"/>
          <w:u w:val="none"/>
        </w:rPr>
      </w:pPr>
    </w:p>
    <w:p w14:paraId="697002B8" w14:textId="09252C75" w:rsidR="00463458" w:rsidRDefault="00463458" w:rsidP="002E4BA9">
      <w:pPr>
        <w:rPr>
          <w:rStyle w:val="Hyperlink"/>
          <w:color w:val="auto"/>
          <w:u w:val="none"/>
        </w:rPr>
      </w:pPr>
    </w:p>
    <w:p w14:paraId="72272F49" w14:textId="644DF8DB" w:rsidR="00463458" w:rsidRDefault="00463458" w:rsidP="002E4BA9">
      <w:pPr>
        <w:rPr>
          <w:rStyle w:val="Hyperlink"/>
          <w:color w:val="auto"/>
          <w:u w:val="none"/>
        </w:rPr>
      </w:pPr>
    </w:p>
    <w:p w14:paraId="1E50D4C9" w14:textId="1DFFD3BA" w:rsidR="00463458" w:rsidRDefault="00463458" w:rsidP="002E4BA9">
      <w:pPr>
        <w:rPr>
          <w:rStyle w:val="Hyperlink"/>
          <w:color w:val="auto"/>
          <w:u w:val="none"/>
        </w:rPr>
      </w:pPr>
    </w:p>
    <w:p w14:paraId="7A6A3C97" w14:textId="58A36BA2" w:rsidR="00463458" w:rsidRDefault="00463458" w:rsidP="002E4BA9">
      <w:pPr>
        <w:rPr>
          <w:rStyle w:val="Hyperlink"/>
          <w:color w:val="auto"/>
          <w:u w:val="none"/>
        </w:rPr>
      </w:pPr>
    </w:p>
    <w:p w14:paraId="10650C95" w14:textId="3A87330D" w:rsidR="00463458" w:rsidRDefault="00463458" w:rsidP="002E4BA9">
      <w:pPr>
        <w:rPr>
          <w:rStyle w:val="Hyperlink"/>
          <w:color w:val="auto"/>
          <w:u w:val="none"/>
        </w:rPr>
      </w:pPr>
    </w:p>
    <w:p w14:paraId="1745210B" w14:textId="521164EF" w:rsidR="00463458" w:rsidRDefault="00463458" w:rsidP="002E4BA9">
      <w:pPr>
        <w:rPr>
          <w:rStyle w:val="Hyperlink"/>
          <w:color w:val="auto"/>
          <w:u w:val="none"/>
        </w:rPr>
      </w:pPr>
    </w:p>
    <w:p w14:paraId="0059F8AC" w14:textId="16A59BC7" w:rsidR="00463458" w:rsidRDefault="00463458" w:rsidP="002E4BA9">
      <w:pPr>
        <w:rPr>
          <w:rStyle w:val="Hyperlink"/>
          <w:color w:val="auto"/>
          <w:u w:val="none"/>
        </w:rPr>
      </w:pPr>
    </w:p>
    <w:p w14:paraId="6A55EB19" w14:textId="7D290310" w:rsidR="00463458" w:rsidRDefault="00463458" w:rsidP="002E4BA9">
      <w:pPr>
        <w:rPr>
          <w:rStyle w:val="Hyperlink"/>
          <w:color w:val="auto"/>
          <w:u w:val="none"/>
        </w:rPr>
      </w:pPr>
    </w:p>
    <w:p w14:paraId="29677F30" w14:textId="02873061" w:rsidR="00463458" w:rsidRDefault="00463458" w:rsidP="002E4BA9">
      <w:pPr>
        <w:rPr>
          <w:rStyle w:val="Hyperlink"/>
          <w:color w:val="auto"/>
          <w:u w:val="none"/>
        </w:rPr>
      </w:pPr>
    </w:p>
    <w:p w14:paraId="1757A7D9" w14:textId="18CEE290" w:rsidR="00463458" w:rsidRDefault="00463458" w:rsidP="002E4BA9">
      <w:pPr>
        <w:rPr>
          <w:rStyle w:val="Hyperlink"/>
          <w:color w:val="auto"/>
          <w:u w:val="none"/>
        </w:rPr>
      </w:pPr>
    </w:p>
    <w:p w14:paraId="53D677AB" w14:textId="65B9AE4A" w:rsidR="00463458" w:rsidRDefault="00463458" w:rsidP="002E4BA9">
      <w:pPr>
        <w:rPr>
          <w:rStyle w:val="Hyperlink"/>
          <w:color w:val="auto"/>
          <w:u w:val="none"/>
        </w:rPr>
      </w:pPr>
    </w:p>
    <w:p w14:paraId="1F603E8D" w14:textId="11EF32FF" w:rsidR="00463458" w:rsidRDefault="00463458" w:rsidP="002E4BA9">
      <w:pPr>
        <w:rPr>
          <w:rStyle w:val="Hyperlink"/>
          <w:color w:val="auto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62EE9B" wp14:editId="7FF20324">
                <wp:simplePos x="0" y="0"/>
                <wp:positionH relativeFrom="column">
                  <wp:posOffset>-16934</wp:posOffset>
                </wp:positionH>
                <wp:positionV relativeFrom="paragraph">
                  <wp:posOffset>82549</wp:posOffset>
                </wp:positionV>
                <wp:extent cx="4246245" cy="5240867"/>
                <wp:effectExtent l="0" t="0" r="8255" b="1714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245" cy="5240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0CD48" w14:textId="4190C380" w:rsidR="00463458" w:rsidRDefault="00463458" w:rsidP="004634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A8D645" wp14:editId="076FE0D6">
                                  <wp:extent cx="3666067" cy="5114171"/>
                                  <wp:effectExtent l="0" t="0" r="4445" b="444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Picture 34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7572" cy="51302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2EE9B" id="Text Box 32" o:spid="_x0000_s1027" type="#_x0000_t202" style="position:absolute;margin-left:-1.35pt;margin-top:6.5pt;width:334.35pt;height:41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" fillcolor="white [3201]" strokeweight=".5pt">
                <v:textbox>
                  <w:txbxContent>
                    <w:p w14:paraId="65C0CD48" w14:textId="4190C380" w:rsidR="00463458" w:rsidRDefault="00463458" w:rsidP="00463458">
                      <w:r>
                        <w:rPr>
                          <w:noProof/>
                        </w:rPr>
                        <w:drawing>
                          <wp:inline distT="0" distB="0" distL="0" distR="0" wp14:anchorId="69A8D645" wp14:editId="076FE0D6">
                            <wp:extent cx="3666067" cy="5114171"/>
                            <wp:effectExtent l="0" t="0" r="4445" b="444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Picture 34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77572" cy="51302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68125B" w14:textId="35D30D39" w:rsidR="00463458" w:rsidRDefault="00463458" w:rsidP="002E4BA9">
      <w:pPr>
        <w:rPr>
          <w:rStyle w:val="Hyperlink"/>
          <w:color w:val="auto"/>
          <w:u w:val="none"/>
        </w:rPr>
      </w:pPr>
    </w:p>
    <w:p w14:paraId="34D3E239" w14:textId="7FA05FB9" w:rsidR="00463458" w:rsidRDefault="00463458" w:rsidP="002E4BA9">
      <w:pPr>
        <w:rPr>
          <w:rStyle w:val="Hyperlink"/>
          <w:color w:val="auto"/>
          <w:u w:val="none"/>
        </w:rPr>
      </w:pPr>
    </w:p>
    <w:p w14:paraId="261DA536" w14:textId="3033271F" w:rsidR="00463458" w:rsidRDefault="00463458" w:rsidP="002E4BA9">
      <w:pPr>
        <w:rPr>
          <w:rStyle w:val="Hyperlink"/>
          <w:color w:val="auto"/>
          <w:u w:val="none"/>
        </w:rPr>
      </w:pPr>
    </w:p>
    <w:p w14:paraId="78275937" w14:textId="43ACC2F3" w:rsidR="00463458" w:rsidRDefault="00463458" w:rsidP="002E4BA9">
      <w:pPr>
        <w:rPr>
          <w:rStyle w:val="Hyperlink"/>
          <w:color w:val="auto"/>
          <w:u w:val="none"/>
        </w:rPr>
      </w:pPr>
    </w:p>
    <w:p w14:paraId="649ED820" w14:textId="64AE8D79" w:rsidR="00463458" w:rsidRDefault="00463458" w:rsidP="002E4BA9">
      <w:pPr>
        <w:rPr>
          <w:rStyle w:val="Hyperlink"/>
          <w:color w:val="auto"/>
          <w:u w:val="none"/>
        </w:rPr>
      </w:pPr>
    </w:p>
    <w:p w14:paraId="008529C1" w14:textId="6FBE41E0" w:rsidR="00463458" w:rsidRDefault="00463458" w:rsidP="002E4BA9">
      <w:pPr>
        <w:rPr>
          <w:rStyle w:val="Hyperlink"/>
          <w:color w:val="auto"/>
          <w:u w:val="none"/>
        </w:rPr>
      </w:pPr>
    </w:p>
    <w:p w14:paraId="776632BD" w14:textId="15AD528B" w:rsidR="00463458" w:rsidRDefault="00463458" w:rsidP="002E4BA9">
      <w:pPr>
        <w:rPr>
          <w:rStyle w:val="Hyperlink"/>
          <w:color w:val="auto"/>
          <w:u w:val="none"/>
        </w:rPr>
      </w:pPr>
    </w:p>
    <w:p w14:paraId="1AAAF5C3" w14:textId="7686FEFD" w:rsidR="00463458" w:rsidRDefault="00463458" w:rsidP="002E4BA9">
      <w:pPr>
        <w:rPr>
          <w:rStyle w:val="Hyperlink"/>
          <w:color w:val="auto"/>
          <w:u w:val="none"/>
        </w:rPr>
      </w:pPr>
    </w:p>
    <w:p w14:paraId="258DE18E" w14:textId="6DE493B1" w:rsidR="00463458" w:rsidRDefault="00463458" w:rsidP="002E4BA9">
      <w:pPr>
        <w:rPr>
          <w:rStyle w:val="Hyperlink"/>
          <w:color w:val="auto"/>
          <w:u w:val="none"/>
        </w:rPr>
      </w:pPr>
    </w:p>
    <w:p w14:paraId="4EEEDD61" w14:textId="3CAFA542" w:rsidR="00463458" w:rsidRDefault="00463458" w:rsidP="002E4BA9">
      <w:pPr>
        <w:rPr>
          <w:rStyle w:val="Hyperlink"/>
          <w:color w:val="auto"/>
          <w:u w:val="none"/>
        </w:rPr>
      </w:pPr>
    </w:p>
    <w:p w14:paraId="3963B8B5" w14:textId="508C1955" w:rsidR="00463458" w:rsidRDefault="00463458" w:rsidP="002E4BA9">
      <w:pPr>
        <w:rPr>
          <w:rStyle w:val="Hyperlink"/>
          <w:color w:val="auto"/>
          <w:u w:val="none"/>
        </w:rPr>
      </w:pPr>
    </w:p>
    <w:p w14:paraId="5C66B58A" w14:textId="047732FE" w:rsidR="00463458" w:rsidRDefault="00463458" w:rsidP="002E4BA9">
      <w:pPr>
        <w:rPr>
          <w:rStyle w:val="Hyperlink"/>
          <w:color w:val="auto"/>
          <w:u w:val="none"/>
        </w:rPr>
      </w:pPr>
    </w:p>
    <w:p w14:paraId="5B9B2B08" w14:textId="6ACEC837" w:rsidR="00463458" w:rsidRDefault="00463458" w:rsidP="002E4BA9">
      <w:pPr>
        <w:rPr>
          <w:rStyle w:val="Hyperlink"/>
          <w:color w:val="auto"/>
          <w:u w:val="none"/>
        </w:rPr>
      </w:pPr>
    </w:p>
    <w:p w14:paraId="19E3DEEB" w14:textId="55EB9771" w:rsidR="00463458" w:rsidRDefault="00463458" w:rsidP="002E4BA9">
      <w:pPr>
        <w:rPr>
          <w:rStyle w:val="Hyperlink"/>
          <w:color w:val="auto"/>
          <w:u w:val="none"/>
        </w:rPr>
      </w:pPr>
    </w:p>
    <w:p w14:paraId="4A1D9B1F" w14:textId="6CD4E2A1" w:rsidR="00463458" w:rsidRDefault="00463458" w:rsidP="002E4BA9">
      <w:pPr>
        <w:rPr>
          <w:rStyle w:val="Hyperlink"/>
          <w:color w:val="auto"/>
          <w:u w:val="none"/>
        </w:rPr>
      </w:pPr>
    </w:p>
    <w:p w14:paraId="3E0729AF" w14:textId="46580144" w:rsidR="00463458" w:rsidRDefault="00463458" w:rsidP="002E4BA9">
      <w:pPr>
        <w:rPr>
          <w:rStyle w:val="Hyperlink"/>
          <w:color w:val="auto"/>
          <w:u w:val="none"/>
        </w:rPr>
      </w:pPr>
    </w:p>
    <w:p w14:paraId="567569AA" w14:textId="72D2E1C2" w:rsidR="00463458" w:rsidRDefault="00463458" w:rsidP="002E4BA9">
      <w:pPr>
        <w:rPr>
          <w:rStyle w:val="Hyperlink"/>
          <w:color w:val="auto"/>
          <w:u w:val="none"/>
        </w:rPr>
      </w:pPr>
    </w:p>
    <w:p w14:paraId="12D97771" w14:textId="3BC7F31B" w:rsidR="00463458" w:rsidRDefault="00463458" w:rsidP="002E4BA9">
      <w:pPr>
        <w:rPr>
          <w:rStyle w:val="Hyperlink"/>
          <w:color w:val="auto"/>
          <w:u w:val="none"/>
        </w:rPr>
      </w:pPr>
    </w:p>
    <w:p w14:paraId="00C63079" w14:textId="4E3E4761" w:rsidR="00463458" w:rsidRDefault="00463458" w:rsidP="002E4BA9">
      <w:pPr>
        <w:rPr>
          <w:rStyle w:val="Hyperlink"/>
          <w:color w:val="auto"/>
          <w:u w:val="none"/>
        </w:rPr>
      </w:pPr>
    </w:p>
    <w:p w14:paraId="464541A2" w14:textId="69F3D0A5" w:rsidR="00463458" w:rsidRDefault="00463458" w:rsidP="002E4BA9">
      <w:pPr>
        <w:rPr>
          <w:rStyle w:val="Hyperlink"/>
          <w:color w:val="auto"/>
          <w:u w:val="none"/>
        </w:rPr>
      </w:pPr>
    </w:p>
    <w:p w14:paraId="49984041" w14:textId="047E05E8" w:rsidR="00463458" w:rsidRDefault="00463458" w:rsidP="002E4BA9">
      <w:pPr>
        <w:rPr>
          <w:rStyle w:val="Hyperlink"/>
          <w:color w:val="auto"/>
          <w:u w:val="none"/>
        </w:rPr>
      </w:pPr>
    </w:p>
    <w:p w14:paraId="3B707B5C" w14:textId="65393BA1" w:rsidR="00463458" w:rsidRDefault="00463458" w:rsidP="002E4BA9">
      <w:pPr>
        <w:rPr>
          <w:rStyle w:val="Hyperlink"/>
          <w:color w:val="auto"/>
          <w:u w:val="none"/>
        </w:rPr>
      </w:pPr>
    </w:p>
    <w:p w14:paraId="5FB18D11" w14:textId="397DAF80" w:rsidR="00463458" w:rsidRDefault="00463458" w:rsidP="002E4BA9">
      <w:pPr>
        <w:rPr>
          <w:rStyle w:val="Hyperlink"/>
          <w:color w:val="auto"/>
          <w:u w:val="none"/>
        </w:rPr>
      </w:pPr>
    </w:p>
    <w:p w14:paraId="25C291AD" w14:textId="345B5AF6" w:rsidR="00463458" w:rsidRDefault="00463458" w:rsidP="002E4BA9">
      <w:pPr>
        <w:rPr>
          <w:rStyle w:val="Hyperlink"/>
          <w:color w:val="auto"/>
          <w:u w:val="none"/>
        </w:rPr>
      </w:pPr>
    </w:p>
    <w:p w14:paraId="2FBD634A" w14:textId="2AB09F31" w:rsidR="00463458" w:rsidRDefault="00463458" w:rsidP="002E4BA9">
      <w:pPr>
        <w:rPr>
          <w:rStyle w:val="Hyperlink"/>
          <w:color w:val="auto"/>
          <w:u w:val="none"/>
        </w:rPr>
      </w:pPr>
    </w:p>
    <w:p w14:paraId="28089B20" w14:textId="65FE1F43" w:rsidR="00463458" w:rsidRDefault="00463458" w:rsidP="002E4BA9">
      <w:pPr>
        <w:rPr>
          <w:rStyle w:val="Hyperlink"/>
          <w:color w:val="auto"/>
          <w:u w:val="none"/>
        </w:rPr>
      </w:pPr>
    </w:p>
    <w:p w14:paraId="01D837D5" w14:textId="30E4202D" w:rsidR="00463458" w:rsidRDefault="00463458" w:rsidP="002E4BA9">
      <w:pPr>
        <w:rPr>
          <w:rStyle w:val="Hyperlink"/>
          <w:color w:val="auto"/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557DC1" wp14:editId="782CD1BD">
                <wp:simplePos x="0" y="0"/>
                <wp:positionH relativeFrom="column">
                  <wp:posOffset>-112607</wp:posOffset>
                </wp:positionH>
                <wp:positionV relativeFrom="paragraph">
                  <wp:posOffset>-186267</wp:posOffset>
                </wp:positionV>
                <wp:extent cx="6451600" cy="3784600"/>
                <wp:effectExtent l="0" t="0" r="12700" b="127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0" cy="378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1321A" w14:textId="761E9CFB" w:rsidR="00463458" w:rsidRDefault="00463458" w:rsidP="004634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7945DE" wp14:editId="7D388340">
                                  <wp:extent cx="6262370" cy="321564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37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62370" cy="3215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57DC1" id="Text Box 35" o:spid="_x0000_s1028" type="#_x0000_t202" style="position:absolute;margin-left:-8.85pt;margin-top:-14.65pt;width:508pt;height:29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" fillcolor="white [3201]" strokeweight=".5pt">
                <v:textbox>
                  <w:txbxContent>
                    <w:p w14:paraId="6A11321A" w14:textId="761E9CFB" w:rsidR="00463458" w:rsidRDefault="00463458" w:rsidP="00463458">
                      <w:r>
                        <w:rPr>
                          <w:noProof/>
                        </w:rPr>
                        <w:drawing>
                          <wp:inline distT="0" distB="0" distL="0" distR="0" wp14:anchorId="0F7945DE" wp14:editId="7D388340">
                            <wp:extent cx="6262370" cy="3215640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Picture 37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62370" cy="3215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8997CB0" w14:textId="1F9EF9DC" w:rsidR="00463458" w:rsidRDefault="00463458" w:rsidP="002E4BA9">
      <w:pPr>
        <w:rPr>
          <w:rStyle w:val="Hyperlink"/>
          <w:color w:val="auto"/>
          <w:u w:val="none"/>
        </w:rPr>
      </w:pPr>
    </w:p>
    <w:p w14:paraId="0E3F885E" w14:textId="6FD0E7B6" w:rsidR="00463458" w:rsidRDefault="00463458" w:rsidP="002E4BA9">
      <w:pPr>
        <w:rPr>
          <w:rStyle w:val="Hyperlink"/>
          <w:color w:val="auto"/>
          <w:u w:val="none"/>
        </w:rPr>
      </w:pPr>
    </w:p>
    <w:p w14:paraId="7D951212" w14:textId="418BAA03" w:rsidR="00463458" w:rsidRDefault="00463458" w:rsidP="002E4BA9">
      <w:pPr>
        <w:rPr>
          <w:rStyle w:val="Hyperlink"/>
          <w:color w:val="auto"/>
          <w:u w:val="none"/>
        </w:rPr>
      </w:pPr>
    </w:p>
    <w:p w14:paraId="572E7E58" w14:textId="1431C58C" w:rsidR="00463458" w:rsidRDefault="00463458" w:rsidP="002E4BA9">
      <w:pPr>
        <w:rPr>
          <w:rStyle w:val="Hyperlink"/>
          <w:color w:val="auto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74506B" wp14:editId="458623B1">
                <wp:simplePos x="0" y="0"/>
                <wp:positionH relativeFrom="column">
                  <wp:posOffset>482600</wp:posOffset>
                </wp:positionH>
                <wp:positionV relativeFrom="paragraph">
                  <wp:posOffset>51435</wp:posOffset>
                </wp:positionV>
                <wp:extent cx="1075267" cy="347133"/>
                <wp:effectExtent l="0" t="0" r="444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267" cy="34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C71682" w14:textId="77777777" w:rsidR="00463458" w:rsidRDefault="004634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4506B" id="Text Box 38" o:spid="_x0000_s1029" type="#_x0000_t202" style="position:absolute;margin-left:38pt;margin-top:4.05pt;width:84.65pt;height:27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" fillcolor="white [3201]" stroked="f" strokeweight=".5pt">
                <v:textbox>
                  <w:txbxContent>
                    <w:p w14:paraId="79C71682" w14:textId="77777777" w:rsidR="00463458" w:rsidRDefault="00463458"/>
                  </w:txbxContent>
                </v:textbox>
              </v:shape>
            </w:pict>
          </mc:Fallback>
        </mc:AlternateContent>
      </w:r>
    </w:p>
    <w:p w14:paraId="19BA6728" w14:textId="55B32C5F" w:rsidR="00463458" w:rsidRDefault="00463458" w:rsidP="002E4BA9">
      <w:pPr>
        <w:rPr>
          <w:rStyle w:val="Hyperlink"/>
          <w:color w:val="auto"/>
          <w:u w:val="none"/>
        </w:rPr>
      </w:pPr>
    </w:p>
    <w:p w14:paraId="65DF96E6" w14:textId="1E175024" w:rsidR="00463458" w:rsidRDefault="00463458" w:rsidP="002E4BA9">
      <w:pPr>
        <w:rPr>
          <w:rStyle w:val="Hyperlink"/>
          <w:color w:val="auto"/>
          <w:u w:val="none"/>
        </w:rPr>
      </w:pPr>
    </w:p>
    <w:p w14:paraId="7DAAD8AC" w14:textId="6D1DC28F" w:rsidR="00463458" w:rsidRDefault="00463458" w:rsidP="002E4BA9">
      <w:pPr>
        <w:rPr>
          <w:rStyle w:val="Hyperlink"/>
          <w:color w:val="auto"/>
          <w:u w:val="none"/>
        </w:rPr>
      </w:pPr>
    </w:p>
    <w:p w14:paraId="2F7049EC" w14:textId="75907D16" w:rsidR="00463458" w:rsidRDefault="00463458" w:rsidP="002E4BA9">
      <w:pPr>
        <w:rPr>
          <w:rStyle w:val="Hyperlink"/>
          <w:color w:val="auto"/>
          <w:u w:val="none"/>
        </w:rPr>
      </w:pPr>
    </w:p>
    <w:p w14:paraId="3F0D4E84" w14:textId="7C89F146" w:rsidR="00463458" w:rsidRDefault="00463458" w:rsidP="002E4BA9">
      <w:pPr>
        <w:rPr>
          <w:rStyle w:val="Hyperlink"/>
          <w:color w:val="auto"/>
          <w:u w:val="none"/>
        </w:rPr>
      </w:pPr>
    </w:p>
    <w:p w14:paraId="52F9FAAC" w14:textId="5B127638" w:rsidR="00463458" w:rsidRDefault="00463458" w:rsidP="002E4BA9">
      <w:pPr>
        <w:rPr>
          <w:rStyle w:val="Hyperlink"/>
          <w:color w:val="auto"/>
          <w:u w:val="none"/>
        </w:rPr>
      </w:pPr>
    </w:p>
    <w:p w14:paraId="6E4E2519" w14:textId="46F2195B" w:rsidR="00463458" w:rsidRDefault="00463458" w:rsidP="002E4BA9">
      <w:pPr>
        <w:rPr>
          <w:rStyle w:val="Hyperlink"/>
          <w:color w:val="auto"/>
          <w:u w:val="none"/>
        </w:rPr>
      </w:pPr>
    </w:p>
    <w:p w14:paraId="50C399D7" w14:textId="7AF1A884" w:rsidR="00463458" w:rsidRDefault="00463458" w:rsidP="002E4BA9">
      <w:pPr>
        <w:rPr>
          <w:rStyle w:val="Hyperlink"/>
          <w:color w:val="auto"/>
          <w:u w:val="none"/>
        </w:rPr>
      </w:pPr>
    </w:p>
    <w:p w14:paraId="23DAC0DF" w14:textId="1A25FAAA" w:rsidR="00463458" w:rsidRDefault="00463458" w:rsidP="002E4BA9">
      <w:pPr>
        <w:rPr>
          <w:rStyle w:val="Hyperlink"/>
          <w:color w:val="auto"/>
          <w:u w:val="none"/>
        </w:rPr>
      </w:pPr>
    </w:p>
    <w:p w14:paraId="3E0E0275" w14:textId="3A810CE9" w:rsidR="00463458" w:rsidRDefault="00463458" w:rsidP="002E4BA9">
      <w:pPr>
        <w:rPr>
          <w:rStyle w:val="Hyperlink"/>
          <w:color w:val="auto"/>
          <w:u w:val="none"/>
        </w:rPr>
      </w:pPr>
    </w:p>
    <w:p w14:paraId="03D90849" w14:textId="381F907E" w:rsidR="00463458" w:rsidRDefault="00463458" w:rsidP="002E4BA9">
      <w:pPr>
        <w:rPr>
          <w:rStyle w:val="Hyperlink"/>
          <w:color w:val="auto"/>
          <w:u w:val="none"/>
        </w:rPr>
      </w:pPr>
    </w:p>
    <w:p w14:paraId="2DF6FF8D" w14:textId="77B68C86" w:rsidR="00463458" w:rsidRDefault="00463458" w:rsidP="002E4BA9">
      <w:pPr>
        <w:rPr>
          <w:rStyle w:val="Hyperlink"/>
          <w:color w:val="auto"/>
          <w:u w:val="none"/>
        </w:rPr>
      </w:pPr>
    </w:p>
    <w:p w14:paraId="3139FBBF" w14:textId="187BAD06" w:rsidR="00463458" w:rsidRDefault="00463458" w:rsidP="002E4BA9">
      <w:pPr>
        <w:rPr>
          <w:rStyle w:val="Hyperlink"/>
          <w:color w:val="auto"/>
          <w:u w:val="none"/>
        </w:rPr>
      </w:pPr>
    </w:p>
    <w:p w14:paraId="5BA98277" w14:textId="10FEED6B" w:rsidR="00463458" w:rsidRDefault="00463458" w:rsidP="002E4BA9">
      <w:pPr>
        <w:rPr>
          <w:rStyle w:val="Hyperlink"/>
          <w:color w:val="auto"/>
          <w:u w:val="none"/>
        </w:rPr>
      </w:pPr>
    </w:p>
    <w:p w14:paraId="1EE6E1B6" w14:textId="1A6DD3AB" w:rsidR="00463458" w:rsidRDefault="00463458" w:rsidP="002E4BA9">
      <w:pPr>
        <w:rPr>
          <w:rStyle w:val="Hyperlink"/>
          <w:color w:val="auto"/>
          <w:u w:val="none"/>
        </w:rPr>
      </w:pPr>
    </w:p>
    <w:p w14:paraId="025E04B7" w14:textId="6BE79FCB" w:rsidR="00463458" w:rsidRDefault="00463458" w:rsidP="002E4BA9">
      <w:pPr>
        <w:rPr>
          <w:rStyle w:val="Hyperlink"/>
          <w:color w:val="auto"/>
          <w:u w:val="none"/>
        </w:rPr>
      </w:pPr>
    </w:p>
    <w:p w14:paraId="133FBA44" w14:textId="798961D5" w:rsidR="003D02CB" w:rsidRDefault="003D02CB" w:rsidP="003C32EE">
      <w:pPr>
        <w:pStyle w:val="ListParagraph"/>
        <w:ind w:left="360"/>
      </w:pPr>
    </w:p>
    <w:p w14:paraId="07B060B8" w14:textId="5ADF43CC" w:rsidR="00947954" w:rsidRDefault="00947954" w:rsidP="00BA5C06">
      <w:pPr>
        <w:pStyle w:val="ListParagraph"/>
        <w:numPr>
          <w:ilvl w:val="0"/>
          <w:numId w:val="10"/>
        </w:numPr>
      </w:pPr>
      <w:r>
        <w:t>Find the equilibrium point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</m:oMath>
      <w:r w:rsidRPr="003C32EE">
        <w:t>.</w:t>
      </w:r>
    </w:p>
    <w:p w14:paraId="4E4834AF" w14:textId="5DCAAF9E" w:rsidR="00947954" w:rsidRDefault="00947954" w:rsidP="00947954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58FD5" wp14:editId="40D9095C">
                <wp:simplePos x="0" y="0"/>
                <wp:positionH relativeFrom="column">
                  <wp:posOffset>-25400</wp:posOffset>
                </wp:positionH>
                <wp:positionV relativeFrom="paragraph">
                  <wp:posOffset>107315</wp:posOffset>
                </wp:positionV>
                <wp:extent cx="2267585" cy="1808480"/>
                <wp:effectExtent l="0" t="0" r="18415" b="762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1808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F2B2D" w14:textId="4D867253" w:rsidR="003C32EE" w:rsidRDefault="003C32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DCB365" wp14:editId="4611CCBD">
                                  <wp:extent cx="2175411" cy="176683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4387" cy="18147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8FD5" id="Text Box 7" o:spid="_x0000_s1030" type="#_x0000_t202" style="position:absolute;margin-left:-2pt;margin-top:8.45pt;width:178.55pt;height:1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" fillcolor="white [3201]" strokeweight=".5pt">
                <v:textbox>
                  <w:txbxContent>
                    <w:p w14:paraId="132F2B2D" w14:textId="4D867253" w:rsidR="003C32EE" w:rsidRDefault="003C32EE">
                      <w:r>
                        <w:rPr>
                          <w:noProof/>
                        </w:rPr>
                        <w:drawing>
                          <wp:inline distT="0" distB="0" distL="0" distR="0" wp14:anchorId="39DCB365" wp14:editId="4611CCBD">
                            <wp:extent cx="2175411" cy="176683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4387" cy="18147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0AB86E" w14:textId="7E48E2EC" w:rsidR="00947954" w:rsidRPr="00947954" w:rsidRDefault="00947954" w:rsidP="00947954">
      <w:r>
        <w:t xml:space="preserve">The equilibrium point,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>
        <w:t xml:space="preserve"> is the point at which supply equals </w:t>
      </w:r>
      <w:proofErr w:type="gramStart"/>
      <w:r>
        <w:t>demand, and</w:t>
      </w:r>
      <w:proofErr w:type="gramEnd"/>
      <w:r>
        <w:t xml:space="preserve"> can be found by solving the equation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, then using the value of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t xml:space="preserve"> to get the value of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>
        <w:rPr>
          <w:sz w:val="28"/>
          <w:szCs w:val="28"/>
        </w:rPr>
        <w:t xml:space="preserve">. </w:t>
      </w:r>
      <w:r>
        <w:t>It is illustrated in the picture.</w:t>
      </w:r>
    </w:p>
    <w:p w14:paraId="5B3CAC84" w14:textId="637D0C30" w:rsidR="00947954" w:rsidRDefault="00947954" w:rsidP="00947954"/>
    <w:p w14:paraId="4F497583" w14:textId="4CA3CA6D" w:rsidR="00947954" w:rsidRDefault="00ED4BEE" w:rsidP="0094795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8120D" wp14:editId="5980074E">
                <wp:simplePos x="0" y="0"/>
                <wp:positionH relativeFrom="column">
                  <wp:posOffset>3166533</wp:posOffset>
                </wp:positionH>
                <wp:positionV relativeFrom="paragraph">
                  <wp:posOffset>58843</wp:posOffset>
                </wp:positionV>
                <wp:extent cx="3615267" cy="2980266"/>
                <wp:effectExtent l="0" t="0" r="17145" b="171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267" cy="298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9C289" w14:textId="12220CCF" w:rsidR="00ED4BEE" w:rsidRDefault="00463458" w:rsidP="00ED4B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522409" wp14:editId="75D333F7">
                                  <wp:extent cx="3459890" cy="2886287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Picture 43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0078" cy="2894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8120D" id="Text Box 15" o:spid="_x0000_s1031" type="#_x0000_t202" style="position:absolute;margin-left:249.35pt;margin-top:4.65pt;width:284.65pt;height:23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" fillcolor="white [3201]" strokeweight=".5pt">
                <v:textbox>
                  <w:txbxContent>
                    <w:p w14:paraId="0699C289" w14:textId="12220CCF" w:rsidR="00ED4BEE" w:rsidRDefault="00463458" w:rsidP="00ED4BEE">
                      <w:r>
                        <w:rPr>
                          <w:noProof/>
                        </w:rPr>
                        <w:drawing>
                          <wp:inline distT="0" distB="0" distL="0" distR="0" wp14:anchorId="3F522409" wp14:editId="75D333F7">
                            <wp:extent cx="3459890" cy="2886287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Picture 43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0078" cy="2894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8A8FC8" w14:textId="074900AF" w:rsidR="00ED4BEE" w:rsidRDefault="00ED4BEE" w:rsidP="00947954"/>
    <w:p w14:paraId="46068D02" w14:textId="3FA0D96F" w:rsidR="00ED4BEE" w:rsidRDefault="00ED4BEE" w:rsidP="00947954"/>
    <w:p w14:paraId="65B9FBA2" w14:textId="11164A41" w:rsidR="00ED4BEE" w:rsidRDefault="00ED4BEE" w:rsidP="00947954"/>
    <w:p w14:paraId="6DD59E2B" w14:textId="0EB294AD" w:rsidR="00ED4BEE" w:rsidRDefault="00ED4BEE" w:rsidP="00947954"/>
    <w:p w14:paraId="24AA1622" w14:textId="575AACCB" w:rsidR="00ED4BEE" w:rsidRDefault="00ED4BEE" w:rsidP="009479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C05C2" wp14:editId="3C89ECE0">
                <wp:simplePos x="0" y="0"/>
                <wp:positionH relativeFrom="column">
                  <wp:posOffset>-25401</wp:posOffset>
                </wp:positionH>
                <wp:positionV relativeFrom="paragraph">
                  <wp:posOffset>39582</wp:posOffset>
                </wp:positionV>
                <wp:extent cx="2954867" cy="2980266"/>
                <wp:effectExtent l="0" t="0" r="17145" b="171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867" cy="298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A95E1" w14:textId="6BCC73C3" w:rsidR="00ED4BEE" w:rsidRDefault="004634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81EF43" wp14:editId="265E5F84">
                                  <wp:extent cx="2765425" cy="2549525"/>
                                  <wp:effectExtent l="0" t="0" r="3175" b="317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5425" cy="2549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C05C2" id="Text Box 11" o:spid="_x0000_s1032" type="#_x0000_t202" style="position:absolute;margin-left:-2pt;margin-top:3.1pt;width:232.65pt;height:23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" fillcolor="white [3201]" strokeweight=".5pt">
                <v:textbox>
                  <w:txbxContent>
                    <w:p w14:paraId="352A95E1" w14:textId="6BCC73C3" w:rsidR="00ED4BEE" w:rsidRDefault="00463458">
                      <w:r>
                        <w:rPr>
                          <w:noProof/>
                        </w:rPr>
                        <w:drawing>
                          <wp:inline distT="0" distB="0" distL="0" distR="0" wp14:anchorId="1D81EF43" wp14:editId="265E5F84">
                            <wp:extent cx="2765425" cy="2549525"/>
                            <wp:effectExtent l="0" t="0" r="3175" b="3175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5425" cy="2549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B0979B" w14:textId="5AB4EFD2" w:rsidR="00ED4BEE" w:rsidRDefault="00ED4BEE" w:rsidP="00947954"/>
    <w:p w14:paraId="6A61354F" w14:textId="54523425" w:rsidR="00ED4BEE" w:rsidRDefault="00ED4BEE" w:rsidP="00947954"/>
    <w:p w14:paraId="788C692A" w14:textId="3DAB690B" w:rsidR="00ED4BEE" w:rsidRDefault="00ED4BEE" w:rsidP="00947954"/>
    <w:p w14:paraId="73E99D57" w14:textId="64460458" w:rsidR="00ED4BEE" w:rsidRDefault="00ED4BEE" w:rsidP="00947954"/>
    <w:p w14:paraId="6D2199FA" w14:textId="3D1D0F3F" w:rsidR="00ED4BEE" w:rsidRDefault="00ED4BEE" w:rsidP="00947954"/>
    <w:p w14:paraId="1EDEAE71" w14:textId="5FD6F49F" w:rsidR="00ED4BEE" w:rsidRDefault="00ED4BEE" w:rsidP="00947954"/>
    <w:p w14:paraId="54737437" w14:textId="6C3E56DE" w:rsidR="00ED4BEE" w:rsidRDefault="00ED4BEE" w:rsidP="00947954"/>
    <w:p w14:paraId="2E976A47" w14:textId="0FB2258D" w:rsidR="00ED4BEE" w:rsidRDefault="00463458" w:rsidP="00947954"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2A8956A" wp14:editId="3CFD2137">
                <wp:simplePos x="0" y="0"/>
                <wp:positionH relativeFrom="column">
                  <wp:posOffset>3643842</wp:posOffset>
                </wp:positionH>
                <wp:positionV relativeFrom="paragraph">
                  <wp:posOffset>-31961</wp:posOffset>
                </wp:positionV>
                <wp:extent cx="695960" cy="372110"/>
                <wp:effectExtent l="38100" t="38100" r="40640" b="4699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95960" cy="3721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0F370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286.2pt;margin-top:-3.2pt;width:56.2pt;height:30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">
                <v:imagedata r:id="rId20" o:title=""/>
              </v:shape>
            </w:pict>
          </mc:Fallback>
        </mc:AlternateContent>
      </w:r>
    </w:p>
    <w:p w14:paraId="5ED66FC5" w14:textId="2F133A59" w:rsidR="00ED4BEE" w:rsidRDefault="00ED4BEE" w:rsidP="00947954"/>
    <w:p w14:paraId="5D244ED9" w14:textId="06540418" w:rsidR="00ED4BEE" w:rsidRDefault="00ED4BEE" w:rsidP="00947954"/>
    <w:p w14:paraId="5A72FC36" w14:textId="5E974AD2" w:rsidR="00ED4BEE" w:rsidRDefault="00ED4BEE" w:rsidP="00947954"/>
    <w:p w14:paraId="7C71850A" w14:textId="007C468A" w:rsidR="00ED4BEE" w:rsidRDefault="00463458" w:rsidP="00947954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E03F50B" wp14:editId="28D33E8F">
                <wp:simplePos x="0" y="0"/>
                <wp:positionH relativeFrom="column">
                  <wp:posOffset>313267</wp:posOffset>
                </wp:positionH>
                <wp:positionV relativeFrom="paragraph">
                  <wp:posOffset>-131868</wp:posOffset>
                </wp:positionV>
                <wp:extent cx="696240" cy="372600"/>
                <wp:effectExtent l="38100" t="38100" r="40640" b="4699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96240" cy="3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7746F" id="Ink 14" o:spid="_x0000_s1026" type="#_x0000_t75" style="position:absolute;margin-left:23.95pt;margin-top:-11.1pt;width:56.2pt;height:3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">
                <v:imagedata r:id="rId22" o:title=""/>
              </v:shape>
            </w:pict>
          </mc:Fallback>
        </mc:AlternateContent>
      </w:r>
      <w:r w:rsidR="00ED4BE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D8C4F3" wp14:editId="56618A2A">
                <wp:simplePos x="0" y="0"/>
                <wp:positionH relativeFrom="column">
                  <wp:posOffset>3318933</wp:posOffset>
                </wp:positionH>
                <wp:positionV relativeFrom="paragraph">
                  <wp:posOffset>101388</wp:posOffset>
                </wp:positionV>
                <wp:extent cx="2370455" cy="829734"/>
                <wp:effectExtent l="0" t="0" r="17145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455" cy="829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EFB6D" w14:textId="186E9F1C" w:rsidR="00ED4BEE" w:rsidRDefault="00ED4BEE"/>
                          <w:p w14:paraId="66DAA87F" w14:textId="716E9641" w:rsidR="00ED4BEE" w:rsidRPr="00ED4BEE" w:rsidRDefault="005D3633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36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36"/>
                                            <w:szCs w:val="36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6"/>
                                        <w:szCs w:val="36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36"/>
                                            <w:szCs w:val="3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36"/>
                                            <w:szCs w:val="36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6"/>
                                        <w:szCs w:val="36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36"/>
                                    <w:szCs w:val="36"/>
                                  </w:rPr>
                                  <m:t>=(200, 114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8C4F3" id="Text Box 19" o:spid="_x0000_s1033" type="#_x0000_t202" style="position:absolute;margin-left:261.35pt;margin-top:8pt;width:186.65pt;height:6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" fillcolor="white [3201]" strokeweight=".5pt">
                <v:textbox>
                  <w:txbxContent>
                    <w:p w14:paraId="398EFB6D" w14:textId="186E9F1C" w:rsidR="00ED4BEE" w:rsidRDefault="00ED4BEE"/>
                    <w:p w14:paraId="66DAA87F" w14:textId="716E9641" w:rsidR="00ED4BEE" w:rsidRPr="00ED4BEE" w:rsidRDefault="00ED4BEE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36"/>
                                      <w:szCs w:val="36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36"/>
                                  <w:szCs w:val="36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36"/>
                                      <w:szCs w:val="3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36"/>
                                      <w:szCs w:val="36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36"/>
                                  <w:szCs w:val="36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  <m:t>=(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  <m:t>20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  <m:t>114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5611647" w14:textId="3F4CCDB4" w:rsidR="00ED4BEE" w:rsidRDefault="00ED4BEE" w:rsidP="00947954"/>
    <w:p w14:paraId="1331BF4E" w14:textId="7684DD10" w:rsidR="00ED4BEE" w:rsidRDefault="00ED4BEE" w:rsidP="00947954"/>
    <w:p w14:paraId="57709B55" w14:textId="77777777" w:rsidR="00ED4BEE" w:rsidRDefault="00ED4BEE" w:rsidP="00947954"/>
    <w:p w14:paraId="69B43E83" w14:textId="77777777" w:rsidR="00ED4BEE" w:rsidRPr="00ED4BEE" w:rsidRDefault="003C32EE" w:rsidP="00ED4BEE">
      <w:pPr>
        <w:pStyle w:val="ListParagraph"/>
        <w:numPr>
          <w:ilvl w:val="0"/>
          <w:numId w:val="10"/>
        </w:numPr>
      </w:pPr>
      <w:r>
        <w:t>Find the consumer’s surplus</w:t>
      </w:r>
      <w:r w:rsidR="00ED4BEE">
        <w:t xml:space="preserve"> using </w:t>
      </w:r>
      <m:oMath>
        <m:r>
          <w:rPr>
            <w:rFonts w:ascii="Cambria Math" w:hAnsi="Cambria Math"/>
            <w:sz w:val="28"/>
            <w:szCs w:val="28"/>
          </w:rPr>
          <m:t xml:space="preserve">CS= 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</w:p>
    <w:p w14:paraId="2B758059" w14:textId="55B5B495" w:rsidR="00ED4BEE" w:rsidRDefault="00ED4BEE" w:rsidP="00ED4BE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DD8FDF" wp14:editId="5A511EFA">
                <wp:simplePos x="0" y="0"/>
                <wp:positionH relativeFrom="column">
                  <wp:posOffset>347133</wp:posOffset>
                </wp:positionH>
                <wp:positionV relativeFrom="paragraph">
                  <wp:posOffset>157056</wp:posOffset>
                </wp:positionV>
                <wp:extent cx="3911600" cy="2887133"/>
                <wp:effectExtent l="0" t="0" r="12700" b="88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288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4ABA8" w14:textId="21DCA2D2" w:rsidR="00ED4BEE" w:rsidRDefault="00E85F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5F1820" wp14:editId="7EA64388">
                                  <wp:extent cx="3722370" cy="2524760"/>
                                  <wp:effectExtent l="0" t="0" r="0" b="254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Picture 45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22370" cy="2524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8FDF" id="Text Box 20" o:spid="_x0000_s1034" type="#_x0000_t202" style="position:absolute;left:0;text-align:left;margin-left:27.35pt;margin-top:12.35pt;width:308pt;height:22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" fillcolor="white [3201]" strokeweight=".5pt">
                <v:textbox>
                  <w:txbxContent>
                    <w:p w14:paraId="2EE4ABA8" w14:textId="21DCA2D2" w:rsidR="00ED4BEE" w:rsidRDefault="00E85F37">
                      <w:r>
                        <w:rPr>
                          <w:noProof/>
                        </w:rPr>
                        <w:drawing>
                          <wp:inline distT="0" distB="0" distL="0" distR="0" wp14:anchorId="285F1820" wp14:editId="7EA64388">
                            <wp:extent cx="3722370" cy="2524760"/>
                            <wp:effectExtent l="0" t="0" r="0" b="254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Picture 45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22370" cy="2524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C83FA7" w14:textId="7B64BED2" w:rsidR="00ED4BEE" w:rsidRDefault="00ED4BEE" w:rsidP="00ED4BEE">
      <w:pPr>
        <w:pStyle w:val="ListParagraph"/>
      </w:pPr>
    </w:p>
    <w:p w14:paraId="3810AFBE" w14:textId="79D6D47F" w:rsidR="00ED4BEE" w:rsidRDefault="00ED4BEE" w:rsidP="00ED4BEE">
      <w:pPr>
        <w:pStyle w:val="ListParagraph"/>
      </w:pPr>
    </w:p>
    <w:p w14:paraId="7F3C6866" w14:textId="41A2F75C" w:rsidR="00ED4BEE" w:rsidRDefault="004F113A" w:rsidP="00ED4BE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1E0E16" wp14:editId="2CEB3149">
                <wp:simplePos x="0" y="0"/>
                <wp:positionH relativeFrom="column">
                  <wp:posOffset>4495800</wp:posOffset>
                </wp:positionH>
                <wp:positionV relativeFrom="paragraph">
                  <wp:posOffset>163830</wp:posOffset>
                </wp:positionV>
                <wp:extent cx="2311400" cy="753533"/>
                <wp:effectExtent l="0" t="0" r="12700" b="88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753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FCDF7" w14:textId="08D519A7" w:rsidR="00ED4BEE" w:rsidRDefault="00ED4BEE"/>
                          <w:p w14:paraId="7245DF07" w14:textId="28B835A6" w:rsidR="00ED4BEE" w:rsidRPr="00ED4BEE" w:rsidRDefault="00ED4BEE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36"/>
                                    <w:szCs w:val="36"/>
                                  </w:rPr>
                                  <m:t>CS=$1666.67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E0E16" id="Text Box 23" o:spid="_x0000_s1035" type="#_x0000_t202" style="position:absolute;left:0;text-align:left;margin-left:354pt;margin-top:12.9pt;width:182pt;height:5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" fillcolor="white [3201]" strokeweight=".5pt">
                <v:textbox>
                  <w:txbxContent>
                    <w:p w14:paraId="57FFCDF7" w14:textId="08D519A7" w:rsidR="00ED4BEE" w:rsidRDefault="00ED4BEE"/>
                    <w:p w14:paraId="7245DF07" w14:textId="28B835A6" w:rsidR="00ED4BEE" w:rsidRPr="00ED4BEE" w:rsidRDefault="00ED4BEE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  <m:t>CS=$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  <m:t>1666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  <m:t>.67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CFEB305" w14:textId="77777777" w:rsidR="00ED4BEE" w:rsidRDefault="00ED4BEE" w:rsidP="00ED4BEE">
      <w:pPr>
        <w:pStyle w:val="ListParagraph"/>
      </w:pPr>
    </w:p>
    <w:p w14:paraId="6D3C123B" w14:textId="77777777" w:rsidR="00ED4BEE" w:rsidRDefault="00ED4BEE" w:rsidP="00ED4BEE">
      <w:pPr>
        <w:pStyle w:val="ListParagraph"/>
      </w:pPr>
    </w:p>
    <w:p w14:paraId="36E6506A" w14:textId="77777777" w:rsidR="00ED4BEE" w:rsidRDefault="00ED4BEE" w:rsidP="00ED4BEE">
      <w:pPr>
        <w:pStyle w:val="ListParagraph"/>
      </w:pPr>
    </w:p>
    <w:p w14:paraId="0B856D73" w14:textId="77777777" w:rsidR="00ED4BEE" w:rsidRDefault="00ED4BEE" w:rsidP="00ED4BEE">
      <w:pPr>
        <w:pStyle w:val="ListParagraph"/>
      </w:pPr>
    </w:p>
    <w:p w14:paraId="45B1E289" w14:textId="79427E7A" w:rsidR="00ED4BEE" w:rsidRDefault="00ED4BEE" w:rsidP="00ED4BEE">
      <w:pPr>
        <w:pStyle w:val="ListParagraph"/>
      </w:pPr>
    </w:p>
    <w:p w14:paraId="171A6B3B" w14:textId="3330DEC9" w:rsidR="00ED4BEE" w:rsidRDefault="00ED4BEE" w:rsidP="00ED4BEE">
      <w:pPr>
        <w:pStyle w:val="ListParagraph"/>
      </w:pPr>
    </w:p>
    <w:p w14:paraId="21CB1852" w14:textId="61D6AEF6" w:rsidR="00ED4BEE" w:rsidRDefault="00ED4BEE" w:rsidP="00ED4BEE">
      <w:pPr>
        <w:pStyle w:val="ListParagraph"/>
      </w:pPr>
    </w:p>
    <w:p w14:paraId="0F4A854D" w14:textId="74DF98A3" w:rsidR="00ED4BEE" w:rsidRDefault="00E85F37" w:rsidP="00ED4BEE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94DE8C7" wp14:editId="7E9E35F0">
                <wp:simplePos x="0" y="0"/>
                <wp:positionH relativeFrom="column">
                  <wp:posOffset>3201670</wp:posOffset>
                </wp:positionH>
                <wp:positionV relativeFrom="paragraph">
                  <wp:posOffset>-20320</wp:posOffset>
                </wp:positionV>
                <wp:extent cx="608400" cy="354960"/>
                <wp:effectExtent l="38100" t="38100" r="52070" b="3937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0840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1652F" id="Ink 22" o:spid="_x0000_s1026" type="#_x0000_t75" style="position:absolute;margin-left:251.4pt;margin-top:-2.3pt;width:49.3pt;height:29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">
                <v:imagedata r:id="rId26" o:title=""/>
              </v:shape>
            </w:pict>
          </mc:Fallback>
        </mc:AlternateContent>
      </w:r>
    </w:p>
    <w:p w14:paraId="4F204741" w14:textId="5458CE87" w:rsidR="00ED4BEE" w:rsidRDefault="00ED4BEE" w:rsidP="00ED4BEE">
      <w:pPr>
        <w:pStyle w:val="ListParagraph"/>
      </w:pPr>
    </w:p>
    <w:p w14:paraId="3DC7280D" w14:textId="3D01DB64" w:rsidR="00ED4BEE" w:rsidRDefault="00ED4BEE" w:rsidP="00ED4BEE">
      <w:pPr>
        <w:pStyle w:val="ListParagraph"/>
      </w:pPr>
    </w:p>
    <w:p w14:paraId="01834314" w14:textId="7F2EC066" w:rsidR="00ED4BEE" w:rsidRDefault="00ED4BEE" w:rsidP="00ED4BEE">
      <w:pPr>
        <w:pStyle w:val="ListParagraph"/>
      </w:pPr>
    </w:p>
    <w:p w14:paraId="3F980E5A" w14:textId="7672F0F2" w:rsidR="004F113A" w:rsidRDefault="004F113A" w:rsidP="00ED4BEE">
      <w:pPr>
        <w:pStyle w:val="ListParagraph"/>
      </w:pPr>
    </w:p>
    <w:p w14:paraId="32927BFC" w14:textId="38AB46FE" w:rsidR="004F113A" w:rsidRDefault="004F113A" w:rsidP="00ED4BEE">
      <w:pPr>
        <w:pStyle w:val="ListParagraph"/>
      </w:pPr>
    </w:p>
    <w:p w14:paraId="1DCF4CF3" w14:textId="34C7D57A" w:rsidR="004F113A" w:rsidRDefault="004F113A" w:rsidP="00ED4BEE">
      <w:pPr>
        <w:pStyle w:val="ListParagraph"/>
      </w:pPr>
    </w:p>
    <w:p w14:paraId="715582EF" w14:textId="788CEDF4" w:rsidR="004F113A" w:rsidRDefault="004F113A" w:rsidP="00ED4BEE">
      <w:pPr>
        <w:pStyle w:val="ListParagraph"/>
      </w:pPr>
    </w:p>
    <w:p w14:paraId="51918F78" w14:textId="77777777" w:rsidR="004F113A" w:rsidRDefault="004F113A" w:rsidP="00ED4BEE">
      <w:pPr>
        <w:pStyle w:val="ListParagraph"/>
      </w:pPr>
    </w:p>
    <w:p w14:paraId="58D29B13" w14:textId="5A112C05" w:rsidR="00ED4BEE" w:rsidRDefault="00ED4BEE" w:rsidP="00ED4BEE">
      <w:pPr>
        <w:pStyle w:val="ListParagraph"/>
      </w:pPr>
    </w:p>
    <w:p w14:paraId="4F72E6DB" w14:textId="3E1A213F" w:rsidR="00ED4BEE" w:rsidRPr="00ED4BEE" w:rsidRDefault="00ED4BEE" w:rsidP="00ED4BEE">
      <w:pPr>
        <w:pStyle w:val="ListParagraph"/>
        <w:numPr>
          <w:ilvl w:val="0"/>
          <w:numId w:val="10"/>
        </w:numPr>
      </w:pPr>
      <w:r>
        <w:t xml:space="preserve">Find the producer’s surplus using </w:t>
      </w:r>
      <m:oMath>
        <m:r>
          <w:rPr>
            <w:rFonts w:ascii="Cambria Math" w:hAnsi="Cambria Math"/>
            <w:sz w:val="28"/>
            <w:szCs w:val="28"/>
          </w:rPr>
          <m:t xml:space="preserve">PS= 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e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S(x)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ED4BEE">
        <w:rPr>
          <w:sz w:val="28"/>
          <w:szCs w:val="28"/>
        </w:rPr>
        <w:t>.</w:t>
      </w:r>
      <w:r>
        <w:t xml:space="preserve"> </w:t>
      </w:r>
    </w:p>
    <w:p w14:paraId="060F4803" w14:textId="5B10D3BC" w:rsidR="00ED4BEE" w:rsidRDefault="00ED4BEE" w:rsidP="00ED4BE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1D6393" wp14:editId="74593A53">
                <wp:simplePos x="0" y="0"/>
                <wp:positionH relativeFrom="column">
                  <wp:posOffset>347133</wp:posOffset>
                </wp:positionH>
                <wp:positionV relativeFrom="paragraph">
                  <wp:posOffset>157057</wp:posOffset>
                </wp:positionV>
                <wp:extent cx="3073400" cy="2277533"/>
                <wp:effectExtent l="0" t="0" r="12700" b="889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2277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4FBF5" w14:textId="44F8F6BA" w:rsidR="00ED4BEE" w:rsidRDefault="00E85F37" w:rsidP="00ED4B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1E0E7F" wp14:editId="46B01BA4">
                                  <wp:extent cx="2884170" cy="2155190"/>
                                  <wp:effectExtent l="0" t="0" r="0" b="381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Picture 46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4170" cy="2155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6393" id="Text Box 24" o:spid="_x0000_s1036" type="#_x0000_t202" style="position:absolute;left:0;text-align:left;margin-left:27.35pt;margin-top:12.35pt;width:242pt;height:17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" fillcolor="white [3201]" strokeweight=".5pt">
                <v:textbox>
                  <w:txbxContent>
                    <w:p w14:paraId="0D64FBF5" w14:textId="44F8F6BA" w:rsidR="00ED4BEE" w:rsidRDefault="00E85F37" w:rsidP="00ED4BEE">
                      <w:r>
                        <w:rPr>
                          <w:noProof/>
                        </w:rPr>
                        <w:drawing>
                          <wp:inline distT="0" distB="0" distL="0" distR="0" wp14:anchorId="1E1E0E7F" wp14:editId="46B01BA4">
                            <wp:extent cx="2884170" cy="2155190"/>
                            <wp:effectExtent l="0" t="0" r="0" b="381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Picture 46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4170" cy="2155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4A5683" w14:textId="1F82CFDE" w:rsidR="00ED4BEE" w:rsidRDefault="00ED4BEE" w:rsidP="00ED4BEE">
      <w:pPr>
        <w:pStyle w:val="ListParagraph"/>
      </w:pPr>
    </w:p>
    <w:p w14:paraId="25E594A4" w14:textId="75D080D0" w:rsidR="00ED4BEE" w:rsidRDefault="00ED4BEE" w:rsidP="00ED4BE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743E28" wp14:editId="76E65A4B">
                <wp:simplePos x="0" y="0"/>
                <wp:positionH relativeFrom="column">
                  <wp:posOffset>3581400</wp:posOffset>
                </wp:positionH>
                <wp:positionV relativeFrom="paragraph">
                  <wp:posOffset>17992</wp:posOffset>
                </wp:positionV>
                <wp:extent cx="2311400" cy="753533"/>
                <wp:effectExtent l="0" t="0" r="12700" b="889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753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1E9B5E" w14:textId="77777777" w:rsidR="00ED4BEE" w:rsidRDefault="00ED4BEE" w:rsidP="00ED4BEE"/>
                          <w:p w14:paraId="6C3B625A" w14:textId="222D99A7" w:rsidR="00ED4BEE" w:rsidRPr="00ED4BEE" w:rsidRDefault="00ED4BEE" w:rsidP="00ED4BEE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36"/>
                                    <w:szCs w:val="36"/>
                                  </w:rPr>
                                  <m:t>PS=$5333.3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43E28" id="Text Box 25" o:spid="_x0000_s1037" type="#_x0000_t202" style="position:absolute;left:0;text-align:left;margin-left:282pt;margin-top:1.4pt;width:182pt;height:5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" fillcolor="white [3201]" strokeweight=".5pt">
                <v:textbox>
                  <w:txbxContent>
                    <w:p w14:paraId="771E9B5E" w14:textId="77777777" w:rsidR="00ED4BEE" w:rsidRDefault="00ED4BEE" w:rsidP="00ED4BEE"/>
                    <w:p w14:paraId="6C3B625A" w14:textId="222D99A7" w:rsidR="00ED4BEE" w:rsidRPr="00ED4BEE" w:rsidRDefault="00ED4BEE" w:rsidP="00ED4BEE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  <m:t>S=$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36"/>
                              <w:szCs w:val="36"/>
                            </w:rPr>
                            <m:t>5333.3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3842221" w14:textId="27C076BB" w:rsidR="00ED4BEE" w:rsidRDefault="00ED4BEE" w:rsidP="00ED4BEE">
      <w:pPr>
        <w:pStyle w:val="ListParagraph"/>
      </w:pPr>
    </w:p>
    <w:p w14:paraId="2F1E41ED" w14:textId="0A90D4C4" w:rsidR="00ED4BEE" w:rsidRDefault="00ED4BEE" w:rsidP="00ED4BEE">
      <w:pPr>
        <w:pStyle w:val="ListParagraph"/>
      </w:pPr>
    </w:p>
    <w:p w14:paraId="36D3F757" w14:textId="664B012C" w:rsidR="00ED4BEE" w:rsidRDefault="00ED4BEE" w:rsidP="00ED4BEE">
      <w:pPr>
        <w:pStyle w:val="ListParagraph"/>
      </w:pPr>
    </w:p>
    <w:p w14:paraId="7CC4A110" w14:textId="0BF3B46F" w:rsidR="00ED4BEE" w:rsidRDefault="00ED4BEE" w:rsidP="00ED4BEE">
      <w:pPr>
        <w:pStyle w:val="ListParagraph"/>
      </w:pPr>
    </w:p>
    <w:p w14:paraId="1E63E890" w14:textId="08D00627" w:rsidR="00ED4BEE" w:rsidRDefault="00ED4BEE" w:rsidP="00ED4BEE">
      <w:pPr>
        <w:pStyle w:val="ListParagraph"/>
      </w:pPr>
    </w:p>
    <w:p w14:paraId="79DD98A0" w14:textId="12F0579D" w:rsidR="00ED4BEE" w:rsidRDefault="00ED4BEE" w:rsidP="00ED4BEE">
      <w:pPr>
        <w:pStyle w:val="ListParagraph"/>
      </w:pPr>
    </w:p>
    <w:p w14:paraId="04D9A772" w14:textId="04EB42A1" w:rsidR="00ED4BEE" w:rsidRDefault="00ED4BEE" w:rsidP="00ED4BEE">
      <w:pPr>
        <w:pStyle w:val="ListParagraph"/>
      </w:pPr>
    </w:p>
    <w:p w14:paraId="75F18540" w14:textId="5067DE5F" w:rsidR="00ED4BEE" w:rsidRDefault="00ED4BEE" w:rsidP="00ED4BEE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5322921" wp14:editId="65A18816">
                <wp:simplePos x="0" y="0"/>
                <wp:positionH relativeFrom="column">
                  <wp:posOffset>2496397</wp:posOffset>
                </wp:positionH>
                <wp:positionV relativeFrom="paragraph">
                  <wp:posOffset>-173990</wp:posOffset>
                </wp:positionV>
                <wp:extent cx="608330" cy="354330"/>
                <wp:effectExtent l="38100" t="38100" r="52070" b="3937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08330" cy="354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0F4EB" id="Ink 28" o:spid="_x0000_s1026" type="#_x0000_t75" style="position:absolute;margin-left:195.85pt;margin-top:-14.4pt;width:49.3pt;height:29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">
                <v:imagedata r:id="rId30" o:title=""/>
              </v:shape>
            </w:pict>
          </mc:Fallback>
        </mc:AlternateContent>
      </w:r>
    </w:p>
    <w:p w14:paraId="71B4DA21" w14:textId="4775FE71" w:rsidR="00ED4BEE" w:rsidRDefault="00ED4BEE" w:rsidP="00ED4BEE">
      <w:pPr>
        <w:pStyle w:val="ListParagraph"/>
      </w:pPr>
    </w:p>
    <w:p w14:paraId="14AF00CE" w14:textId="77777777" w:rsidR="00ED4BEE" w:rsidRDefault="00ED4BEE" w:rsidP="00ED4BEE">
      <w:pPr>
        <w:pStyle w:val="ListParagraph"/>
      </w:pPr>
    </w:p>
    <w:p w14:paraId="0A1D78A8" w14:textId="77777777" w:rsidR="00ED4BEE" w:rsidRDefault="00ED4BEE" w:rsidP="00ED4BEE">
      <w:pPr>
        <w:pStyle w:val="ListParagraph"/>
      </w:pPr>
    </w:p>
    <w:p w14:paraId="45353ACB" w14:textId="77777777" w:rsidR="00ED4BEE" w:rsidRDefault="00ED4BEE" w:rsidP="00ED4BEE">
      <w:pPr>
        <w:pStyle w:val="ListParagraph"/>
      </w:pPr>
    </w:p>
    <w:p w14:paraId="36C44895" w14:textId="1AC31B02" w:rsidR="00B8199D" w:rsidRDefault="000C6F74" w:rsidP="00ED4BEE">
      <w:pPr>
        <w:pStyle w:val="ListParagraph"/>
        <w:numPr>
          <w:ilvl w:val="0"/>
          <w:numId w:val="10"/>
        </w:numPr>
      </w:pPr>
      <w:r>
        <w:t>Explain what the</w:t>
      </w:r>
      <w:r w:rsidR="003D02CB">
        <w:t xml:space="preserve"> consumer’s surplus</w:t>
      </w:r>
      <w:r>
        <w:t xml:space="preserve"> </w:t>
      </w:r>
      <w:r w:rsidR="004A0A3F">
        <w:t>means</w:t>
      </w:r>
      <w:r>
        <w:t>.</w:t>
      </w:r>
    </w:p>
    <w:p w14:paraId="650F6460" w14:textId="3EECD225" w:rsidR="003D02CB" w:rsidRDefault="003D02CB" w:rsidP="003D02CB"/>
    <w:p w14:paraId="1E469BCD" w14:textId="2742F2FA" w:rsidR="00ED4BEE" w:rsidRPr="009167F8" w:rsidRDefault="004A0A3F" w:rsidP="000C6F74">
      <w:pPr>
        <w:rPr>
          <w:color w:val="FF0000"/>
        </w:rPr>
      </w:pPr>
      <w:r>
        <w:rPr>
          <w:color w:val="FF0000"/>
        </w:rPr>
        <w:t>T</w:t>
      </w:r>
      <w:r w:rsidR="000C6F74">
        <w:rPr>
          <w:color w:val="FF0000"/>
        </w:rPr>
        <w:t xml:space="preserve">he </w:t>
      </w:r>
      <w:r>
        <w:rPr>
          <w:color w:val="FF0000"/>
        </w:rPr>
        <w:t>$</w:t>
      </w:r>
      <w:r w:rsidR="00E85F37">
        <w:rPr>
          <w:color w:val="FF0000"/>
        </w:rPr>
        <w:t>1666</w:t>
      </w:r>
      <w:r>
        <w:rPr>
          <w:color w:val="FF0000"/>
        </w:rPr>
        <w:t>.67 is the amount of money saved by consumers of the glassware product when they buy each unit for $</w:t>
      </w:r>
      <w:r w:rsidR="00E85F37">
        <w:rPr>
          <w:color w:val="FF0000"/>
        </w:rPr>
        <w:t>114</w:t>
      </w:r>
      <w:r>
        <w:rPr>
          <w:color w:val="FF0000"/>
        </w:rPr>
        <w:t xml:space="preserve"> rather than at a higher </w:t>
      </w:r>
      <w:proofErr w:type="gramStart"/>
      <w:r>
        <w:rPr>
          <w:color w:val="FF0000"/>
        </w:rPr>
        <w:t>price</w:t>
      </w:r>
      <w:proofErr w:type="gramEnd"/>
      <w:r>
        <w:rPr>
          <w:color w:val="FF0000"/>
        </w:rPr>
        <w:t xml:space="preserve"> they were willing to pay.</w:t>
      </w:r>
    </w:p>
    <w:p w14:paraId="3BA53C03" w14:textId="77777777" w:rsidR="00ED4BEE" w:rsidRDefault="00ED4BEE" w:rsidP="003D02CB"/>
    <w:p w14:paraId="79F15F7F" w14:textId="3BCB0076" w:rsidR="004A0A3F" w:rsidRDefault="004A0A3F" w:rsidP="004A0A3F">
      <w:pPr>
        <w:pStyle w:val="ListParagraph"/>
        <w:numPr>
          <w:ilvl w:val="0"/>
          <w:numId w:val="10"/>
        </w:numPr>
      </w:pPr>
      <w:r>
        <w:t>Explain what the producer’s surplus means.</w:t>
      </w:r>
    </w:p>
    <w:p w14:paraId="277BB3C1" w14:textId="77777777" w:rsidR="003D02CB" w:rsidRDefault="003D02CB" w:rsidP="003D02CB">
      <w:pPr>
        <w:rPr>
          <w:sz w:val="28"/>
          <w:szCs w:val="28"/>
        </w:rPr>
      </w:pPr>
    </w:p>
    <w:p w14:paraId="4CD27BE6" w14:textId="655A960C" w:rsidR="000110D8" w:rsidRPr="00C67A3A" w:rsidRDefault="004A0A3F" w:rsidP="002429A4">
      <w:r>
        <w:rPr>
          <w:color w:val="FF0000"/>
        </w:rPr>
        <w:t>The $</w:t>
      </w:r>
      <w:r w:rsidR="00E85F37">
        <w:rPr>
          <w:color w:val="FF0000"/>
        </w:rPr>
        <w:t>5333.33</w:t>
      </w:r>
      <w:r>
        <w:rPr>
          <w:color w:val="FF0000"/>
        </w:rPr>
        <w:t xml:space="preserve"> is the total amount of money realized by producers of the glassware product when they sell each unit for $1</w:t>
      </w:r>
      <w:r w:rsidR="00E85F37">
        <w:rPr>
          <w:color w:val="FF0000"/>
        </w:rPr>
        <w:t>14</w:t>
      </w:r>
      <w:r>
        <w:rPr>
          <w:color w:val="FF0000"/>
        </w:rPr>
        <w:t xml:space="preserve"> rather than at a lower price</w:t>
      </w:r>
      <w:r w:rsidR="005D3633">
        <w:rPr>
          <w:color w:val="FF0000"/>
        </w:rPr>
        <w:t xml:space="preserve"> that</w:t>
      </w:r>
      <w:r>
        <w:rPr>
          <w:color w:val="FF0000"/>
        </w:rPr>
        <w:t xml:space="preserve"> they were willing to accept.</w:t>
      </w:r>
    </w:p>
    <w:sectPr w:rsidR="000110D8" w:rsidRPr="00C67A3A" w:rsidSect="00B23E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1D9"/>
    <w:multiLevelType w:val="hybridMultilevel"/>
    <w:tmpl w:val="ED126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538BB"/>
    <w:multiLevelType w:val="hybridMultilevel"/>
    <w:tmpl w:val="96303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2E15DC"/>
    <w:multiLevelType w:val="hybridMultilevel"/>
    <w:tmpl w:val="6A0817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543034"/>
    <w:multiLevelType w:val="hybridMultilevel"/>
    <w:tmpl w:val="6A0817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D36B7C"/>
    <w:multiLevelType w:val="hybridMultilevel"/>
    <w:tmpl w:val="60286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B2DFD"/>
    <w:multiLevelType w:val="hybridMultilevel"/>
    <w:tmpl w:val="05026F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CB4A7D"/>
    <w:multiLevelType w:val="hybridMultilevel"/>
    <w:tmpl w:val="8C24D3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381A1F"/>
    <w:multiLevelType w:val="hybridMultilevel"/>
    <w:tmpl w:val="83442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9128B"/>
    <w:multiLevelType w:val="hybridMultilevel"/>
    <w:tmpl w:val="029C98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717F4"/>
    <w:multiLevelType w:val="hybridMultilevel"/>
    <w:tmpl w:val="B19077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10"/>
    <w:rsid w:val="000110D8"/>
    <w:rsid w:val="00032EE0"/>
    <w:rsid w:val="00067D36"/>
    <w:rsid w:val="000C6F74"/>
    <w:rsid w:val="00104532"/>
    <w:rsid w:val="001059B7"/>
    <w:rsid w:val="001212E0"/>
    <w:rsid w:val="00124BC5"/>
    <w:rsid w:val="00162EEC"/>
    <w:rsid w:val="001C6D62"/>
    <w:rsid w:val="002161C0"/>
    <w:rsid w:val="00220DB8"/>
    <w:rsid w:val="002429A4"/>
    <w:rsid w:val="002721FB"/>
    <w:rsid w:val="00281FC6"/>
    <w:rsid w:val="002E4BA9"/>
    <w:rsid w:val="002F4A61"/>
    <w:rsid w:val="003433F5"/>
    <w:rsid w:val="00386950"/>
    <w:rsid w:val="003C32EE"/>
    <w:rsid w:val="003D02CB"/>
    <w:rsid w:val="003F7B94"/>
    <w:rsid w:val="00423E37"/>
    <w:rsid w:val="00424E56"/>
    <w:rsid w:val="00435AE9"/>
    <w:rsid w:val="00463458"/>
    <w:rsid w:val="004A0A3F"/>
    <w:rsid w:val="004E0B96"/>
    <w:rsid w:val="004E0E3B"/>
    <w:rsid w:val="004F113A"/>
    <w:rsid w:val="0051161F"/>
    <w:rsid w:val="005308FD"/>
    <w:rsid w:val="00561252"/>
    <w:rsid w:val="00565410"/>
    <w:rsid w:val="005D3633"/>
    <w:rsid w:val="005E1699"/>
    <w:rsid w:val="005E5963"/>
    <w:rsid w:val="00613097"/>
    <w:rsid w:val="006145F6"/>
    <w:rsid w:val="00654C55"/>
    <w:rsid w:val="007037E2"/>
    <w:rsid w:val="00715ACF"/>
    <w:rsid w:val="0072678D"/>
    <w:rsid w:val="0077789E"/>
    <w:rsid w:val="007976B2"/>
    <w:rsid w:val="007D2CA2"/>
    <w:rsid w:val="00811F7F"/>
    <w:rsid w:val="00862D4C"/>
    <w:rsid w:val="00867717"/>
    <w:rsid w:val="00876B87"/>
    <w:rsid w:val="0088663A"/>
    <w:rsid w:val="00893246"/>
    <w:rsid w:val="008A0B04"/>
    <w:rsid w:val="008C5971"/>
    <w:rsid w:val="008C6C6D"/>
    <w:rsid w:val="008E5B06"/>
    <w:rsid w:val="008F2788"/>
    <w:rsid w:val="009167F8"/>
    <w:rsid w:val="00947954"/>
    <w:rsid w:val="0095003C"/>
    <w:rsid w:val="009C7E5C"/>
    <w:rsid w:val="009F5847"/>
    <w:rsid w:val="00A01EE4"/>
    <w:rsid w:val="00A07C23"/>
    <w:rsid w:val="00A202E5"/>
    <w:rsid w:val="00A30BCA"/>
    <w:rsid w:val="00AB171E"/>
    <w:rsid w:val="00AB3D3C"/>
    <w:rsid w:val="00AC6152"/>
    <w:rsid w:val="00B220C1"/>
    <w:rsid w:val="00B23EC8"/>
    <w:rsid w:val="00B24683"/>
    <w:rsid w:val="00B31167"/>
    <w:rsid w:val="00B362CA"/>
    <w:rsid w:val="00B446A6"/>
    <w:rsid w:val="00B45556"/>
    <w:rsid w:val="00B560F0"/>
    <w:rsid w:val="00B71BC5"/>
    <w:rsid w:val="00B77F62"/>
    <w:rsid w:val="00B8199D"/>
    <w:rsid w:val="00B90F4A"/>
    <w:rsid w:val="00B97C71"/>
    <w:rsid w:val="00BA075F"/>
    <w:rsid w:val="00BA5C06"/>
    <w:rsid w:val="00BD2FC1"/>
    <w:rsid w:val="00BD639B"/>
    <w:rsid w:val="00BF75B8"/>
    <w:rsid w:val="00C67A3A"/>
    <w:rsid w:val="00CA08F9"/>
    <w:rsid w:val="00CD18E7"/>
    <w:rsid w:val="00CD2968"/>
    <w:rsid w:val="00CF220B"/>
    <w:rsid w:val="00CF6D0F"/>
    <w:rsid w:val="00D067D5"/>
    <w:rsid w:val="00DA61E5"/>
    <w:rsid w:val="00E00CC6"/>
    <w:rsid w:val="00E15C9F"/>
    <w:rsid w:val="00E423EA"/>
    <w:rsid w:val="00E85F37"/>
    <w:rsid w:val="00ED4BEE"/>
    <w:rsid w:val="00F02063"/>
    <w:rsid w:val="00F14B56"/>
    <w:rsid w:val="00F27578"/>
    <w:rsid w:val="00F4335E"/>
    <w:rsid w:val="00F727BA"/>
    <w:rsid w:val="00F8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3BF3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EastAsia" w:hAnsi="Tahom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541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C6D62"/>
    <w:rPr>
      <w:color w:val="808080"/>
    </w:rPr>
  </w:style>
  <w:style w:type="paragraph" w:styleId="ListParagraph">
    <w:name w:val="List Paragraph"/>
    <w:basedOn w:val="Normal"/>
    <w:uiPriority w:val="34"/>
    <w:qFormat/>
    <w:rsid w:val="004E0E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0D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0D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4.png"/><Relationship Id="rId18" Type="http://schemas.openxmlformats.org/officeDocument/2006/relationships/image" Target="media/image60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ustomXml" Target="ink/ink2.xm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5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7.png"/><Relationship Id="rId29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hyperlink" Target="http://www.wolframalpha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9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10.png"/><Relationship Id="rId10" Type="http://schemas.openxmlformats.org/officeDocument/2006/relationships/image" Target="media/image20.png"/><Relationship Id="rId19" Type="http://schemas.openxmlformats.org/officeDocument/2006/relationships/customXml" Target="ink/ink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4T04:18:24.13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93 17 24575,'-8'8'0,"-1"-4"0,-8 2 0,-6-3 0,-6 4 0,0-2 0,1 3 0,12-3 0,-2 1 0,4-1 0,-3 3 0,-1-4 0,-3 2 0,2-5 0,-10 6 0,5-5 0,-6 10 0,1-1 0,-4-1 0,10-1 0,-4-1 0,10 6 0,3-5 0,2 6 0,5-7 0,2 3 0,-3 1 0,3 1 0,-12 29 0,7-17 0,-10 26 0,13-28 0,-1 2 0,6-2 0,2 3 0,2-1 0,1 1 0,-1-3 0,7 3 0,-1-2 0,11 8 0,-7-7 0,16 12 0,-15-20 0,20 16 0,-8-17 0,18 14 0,1-7 0,-3 4 0,-8-5 0,-4 4 0,8-4 0,10-3 0,-4-5 0,11-1 0,-16-1 0,6 3 0,-14-4 0,-2 0 0,-11-5 0,5-3 0,-2 0 0,-3-2 0,11 2 0,-6 3 0,12 0 0,-7 1 0,4-2 0,11-1 0,-1-1 0,8 1 0,-13-2 0,-1 1 0,8-1 0,8-5 0,10-2 0,-10-1 0,2 4 0,-15 0 0,5 2 0,-9 0 0,-5 0 0,0-2 0,-9-1 0,8 0 0,-5-3 0,7 1 0,-6-1 0,8-4 0,-11 7 0,5-4 0,6 1 0,-8-1 0,7-4 0,-11-2 0,0-1 0,-9-2 0,0 5 0,-6 0 0,1 7 0,3-6 0,-3-2 0,0 0 0,-2-7 0,0 8 0,-1 1 0,-1-1 0,0-1 0,-2-5 0,5-6 0,-3-8 0,2 3 0,-2-12 0,0 8 0,-1-4 0,-1 4 0,-2 3 0,0 2 0,1 3 0,0 4 0,1 0 0,-4 1 0,3 5 0,-3-4 0,2 8 0,0-6 0,-2 5 0,-1-5 0,0 3 0,-3-4 0,0 3 0,-2-3 0,3 6 0,-2-4 0,2 8 0,-5-6 0,2 6 0,-1-4 0,0 5 0,3 0 0,-9-3 0,4 3 0,-7-3 0,1 2 0,-5-4 0,-1-1 0,2 1 0,-2-1 0,2 4 0,0-1 0,3 2 0,4 2 0,-2-3 0,1 6 0,-6-3 0,2 3 0,-3 0 0,-1-1 0,-6 1 0,4-4 0,-4 6 0,9-3 0,-6 4 0,12-1 0,-2 0 0,4 1 0,2-2 0,0 3 0,3-3 0,-3 3 0,2-2 0,-2 1 0,1-1 0,-3 3 0,5-3 0,-6 3 0,5-1 0,-5 0 0,-1 1 0,0-2 0,-4 1 0,6 1 0,-3-4 0,7 2 0,2-2 0,1 0 0,2 1 0,-7 3 0,5-3 0,-2 3 0,-1-3 0,2 0 0,1 0 0,0 0 0,1-1 0,-1 0 0,2 0 0,0 1 0,0 0 0,1 2 0,-3-1 0,1 0 0,-3 0 0,3-2 0,-7 2 0,9-1 0,-8 2 0,6 0 0,-2-1 0,2-1 0,0 0 0,0 0 0,0 0 0,0 1 0,1 1 0,2-2 0,-4 0 0,-7-2 0,-7 0 0,-3 0 0,-7-3 0,13 4 0,1-6 0,11 6 0,5-2 0,-3 2 0,-4-1 0,0 0 0,-6-1 0,6-1 0,-2 2 0,4-1 0,-1 2 0,-2-2 0,-5-1 0,2-1 0,1 2 0,8 1 0,1 0 0,2 2 0,-3-2 0,2 2 0,-2-3 0,3 2 0,0-2 0,-2 0 0,0-1 0,-2 0 0,2 2 0,-1 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4T04:17:22.07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93 17 24575,'-8'8'0,"-1"-4"0,-8 2 0,-6-3 0,-6 4 0,0-2 0,1 3 0,12-3 0,-2 1 0,4-1 0,-3 3 0,-1-4 0,-3 2 0,2-5 0,-10 6 0,5-5 0,-6 10 0,1-1 0,-4-1 0,10-1 0,-4-1 0,10 6 0,3-5 0,2 6 0,5-7 0,2 3 0,-3 1 0,3 1 0,-12 29 0,7-17 0,-10 26 0,13-28 0,-1 2 0,6-2 0,2 3 0,2-1 0,1 1 0,-1-3 0,7 3 0,-1-2 0,11 8 0,-7-7 0,16 12 0,-15-20 0,20 16 0,-8-17 0,18 14 0,1-7 0,-3 4 0,-8-5 0,-4 4 0,8-4 0,9-3 0,-2-5 0,10-1 0,-16-1 0,6 3 0,-14-4 0,-2 0 0,-11-5 0,5-3 0,-2 0 0,-3-2 0,11 2 0,-7 3 0,14 0 0,-8 1 0,4-2 0,11-1 0,-1-1 0,8 1 0,-13-2 0,-1 1 0,8-1 0,8-5 0,10-2 0,-11-1 0,3 4 0,-15 0 0,6 2 0,-10 0 0,-5 0 0,0-2 0,-9-1 0,7 0 0,-3-3 0,6 1 0,-6-1 0,8-4 0,-11 7 0,5-4 0,6 1 0,-9-1 0,9-4 0,-12-2 0,0-1 0,-9-2 0,0 5 0,-6 0 0,1 7 0,2-6 0,-2-2 0,1 0 0,-4-7 0,2 8 0,-3 1 0,0-1 0,1-1 0,-3-5 0,5-6 0,-3-8 0,2 3 0,-2-12 0,0 8 0,-2-4 0,0 4 0,-1 3 0,-1 2 0,1 3 0,0 4 0,1 0 0,-4 1 0,3 5 0,-3-4 0,2 8 0,-1-6 0,0 5 0,-2-5 0,-1 3 0,-1-4 0,-1 3 0,-2-3 0,3 6 0,-2-4 0,2 8 0,-5-6 0,2 6 0,-1-4 0,0 5 0,3 0 0,-10-3 0,6 3 0,-8-3 0,1 2 0,-5-4 0,-1-1 0,1 1 0,0-1 0,1 4 0,0-1 0,3 2 0,4 2 0,-3-3 0,2 6 0,-5-3 0,1 3 0,-3 0 0,-2-1 0,-4 1 0,3-4 0,-4 6 0,8-3 0,-4 4 0,11-1 0,-3 0 0,6 1 0,1-2 0,0 3 0,3-3 0,-3 3 0,2-2 0,-2 1 0,1-1 0,-3 3 0,4-3 0,-4 3 0,4-1 0,-5 0 0,-1 1 0,0-2 0,-4 1 0,6 1 0,-3-4 0,7 2 0,2-2 0,1 0 0,2 1 0,-7 3 0,5-3 0,-2 3 0,-1-3 0,2 0 0,0 0 0,1 0 0,2-1 0,-2 0 0,1 0 0,2 1 0,-1 0 0,1 2 0,-3-1 0,1 0 0,-3 0 0,3-2 0,-7 2 0,9-1 0,-9 2 0,8 0 0,-3-1 0,1-1 0,2 0 0,-1 0 0,0 0 0,0 1 0,1 1 0,2-2 0,-4 0 0,-7-2 0,-8 0 0,-1 0 0,-8-3 0,13 4 0,1-6 0,11 6 0,5-2 0,-3 2 0,-4-1 0,0 0 0,-6-1 0,6-1 0,-2 2 0,4-1 0,-1 2 0,-3-2 0,-3-1 0,1-1 0,1 2 0,8 1 0,1 0 0,2 2 0,-3-2 0,2 2 0,-2-3 0,3 2 0,-1-2 0,0 0 0,-1-1 0,-2 0 0,2 2 0,-1 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4T04:21:41.85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36 37 24575,'-24'1'0,"2"-1"0,-9-2 0,5 1 0,-5-1 0,10 2 0,-3 1 0,7 0 0,-2 0 0,-11-4 0,3 4 0,-3-3 0,-1 4 0,8-1 0,-5 0 0,11 2 0,-9-2 0,11 2 0,-7-1 0,12 1 0,-2-1 0,5 1 0,0 2 0,1-1 0,1 0 0,0 0 0,1-4 0,-8 8 0,9-4 0,-17 22 0,14-11 0,-7 13 0,7-13 0,-2-1 0,5 3 0,-9 6 0,10-6 0,-6 1 0,5-2 0,2 3 0,-5 1 0,4-1 0,-2-6 0,4-1 0,-1-1 0,0 2 0,0-2 0,0 3 0,0 0 0,0 1 0,0 1 0,1 1 0,2-1 0,0-2 0,4 3 0,-5-8 0,3 1 0,-1-3 0,0 1 0,0 1 0,4 5 0,-2-3 0,2 3 0,0-6 0,12 11 0,-5-12 0,30 28 0,-16-19 0,23 19 0,-15-12 0,9 8 0,-7 4 0,-6-9 0,-10 0 0,-5-14 0,2 1 0,5 0 0,1 3 0,7-6 0,-12 5 0,5-7 0,-7 3 0,3-4 0,0-2 0,-5-1 0,1 0 0,-10-2 0,15 2 0,-11-2 0,9 2 0,-5-1 0,7 0 0,-4-7 0,1 2 0,-8-4 0,12 8 0,-7-1 0,11 3 0,-9-2 0,-2 4 0,17-5 0,-12-1 0,11 0 0,-8-2 0,-2 0 0,9 5 0,-12-5 0,2 4 0,-5-3 0,-4 1 0,6 0 0,-4 0 0,-2 2 0,0-1 0,-8 1 0,4-2 0,3 3 0,2-4 0,2 4 0,5-8 0,-3 2 0,2 0 0,-4 1 0,-4 0 0,7-6 0,-3 4 0,4-6 0,-2 2 0,-5 2 0,10-11 0,-2 6 0,-1-6 0,6 2 0,-8 2 0,0-5 0,8 3 0,-8-4 0,10-2 0,-11 8 0,-1-4 0,-7 10 0,1-4 0,-1-3 0,-2-1 0,4-5 0,-4 4 0,2 3 0,-4 2 0,0 0 0,-1 0 0,0-2 0,3-8 0,-2 6 0,2-8 0,-3 6 0,-3 2 0,2-2 0,-1 7 0,0-8 0,-1 3 0,-1-3 0,-2 3 0,0 3 0,-3 1 0,1-2 0,-4 4 0,3-3 0,-1 3 0,-5-2 0,-1-6 0,2 2 0,-2-3 0,0 1 0,0 6 0,-5-7 0,-1 0 0,-1 2 0,-7 1 0,5-1 0,1 7 0,-1-7 0,5 6 0,-2-1 0,4 4 0,-8-2 0,6-2 0,-5 0 0,5 2 0,-4 3 0,2 1 0,-3-2 0,5 3 0,-7 1 0,5 1 0,0-1 0,5 2 0,-1-3 0,-4 4 0,-5-2 0,0 1 0,8-3 0,-2 2 0,9-2 0,-5 3 0,4 0 0,-4 1 0,4 0 0,0 0 0,1 0 0,-2 0 0,2 0 0,-2 0 0,1 0 0,0 0 0,-5-1 0,4 1 0,-3-1 0,5 2 0,-2-1 0,-2 2 0,-2-2 0,-1 1 0,-4-1 0,6 0 0,-1-2 0,2 1 0,-1-2 0,0 2 0,-2 0 0,9 2 0,-2 1 0,7-1 0,-5 0 0,2 0 0,-6-1 0,8 1 0,-5-1 0,4 0 0,-3 0 0,-3 0 0,0 0 0,2 0 0,-2 0 0,-2 1 0,-4 0 0,-1 2 0,-2-4 0,4 3 0,3-3 0,5 1 0,4 0 0,3 0 0,0-2 0,1 1 0,-3-2 0,1-1 0,-3-2 0,3-3 0,-4-3 0,1 5 0,3-1 0,-1 4 0,2 1 0,1 2 0,-5 2 0,5-2 0,-6 1 0,3-6 0,-6 2 0,1 1 0,0 1 0,3 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4T04:23:44.11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35 36 24575,'-24'1'0,"2"-1"0,-9-1 0,5-1 0,-5 1 0,10 1 0,-2 1 0,6-1 0,-3 1 0,-10-4 0,4 5 0,-5-5 0,0 5 0,9-1 0,-6 1 0,10 0 0,-7 0 0,10 1 0,-7-2 0,12 2 0,-2-1 0,5 1 0,0 2 0,1-1 0,1 0 0,0-1 0,1-2 0,-8 7 0,8-5 0,-15 23 0,13-11 0,-7 12 0,7-12 0,-2-1 0,5 3 0,-10 5 0,12-5 0,-7 1 0,5-3 0,2 4 0,-5 1 0,4-2 0,-2-5 0,4-2 0,-1 0 0,0 2 0,0-1 0,0 1 0,0 0 0,0 3 0,0-1 0,1 2 0,2-2 0,0 0 0,4 1 0,-5-7 0,3 1 0,-1-3 0,0 1 0,0 0 0,4 6 0,-2-3 0,2 2 0,0-5 0,12 11 0,-5-12 0,30 27 0,-17-18 0,25 18 0,-16-11 0,9 7 0,-7 5 0,-6-10 0,-10 1 0,-5-15 0,1 2 0,6 0 0,1 3 0,8-6 0,-14 5 0,6-8 0,-6 5 0,1-6 0,2-1 0,-7-1 0,2-1 0,-10 0 0,16 1 0,-12-2 0,8 1 0,-4 1 0,7-2 0,-4-6 0,1 3 0,-8-5 0,12 7 0,-7 1 0,11 2 0,-9-2 0,-2 3 0,17-3 0,-12-2 0,11-1 0,-8-1 0,-2 1 0,9 3 0,-12-3 0,1 3 0,-3-3 0,-5 1 0,6 0 0,-4 0 0,-3 2 0,1-2 0,-7 2 0,2-2 0,5 4 0,1-6 0,2 5 0,4-7 0,-1 1 0,0 0 0,-3 0 0,-3 2 0,5-7 0,-2 4 0,4-6 0,-2 2 0,-5 2 0,11-10 0,-4 4 0,1-4 0,4 1 0,-7 3 0,1-6 0,6 3 0,-6-4 0,8-1 0,-10 7 0,-1-3 0,-7 8 0,1-3 0,-1-2 0,-1-2 0,2-4 0,-2 3 0,0 3 0,-3 2 0,0 0 0,-1 1 0,0-3 0,3-8 0,-2 7 0,2-10 0,-3 8 0,-3 2 0,3-3 0,-3 7 0,1-8 0,-1 4 0,-1-4 0,-1 3 0,-2 3 0,-2 2 0,1-3 0,-4 4 0,3-3 0,-1 4 0,-5-4 0,-1-4 0,2 1 0,-2-3 0,1 1 0,-1 6 0,-6-6 0,0 0 0,-1 1 0,-7 1 0,5-1 0,1 7 0,-1-7 0,5 7 0,-2-2 0,4 5 0,-7-4 0,4 0 0,-4-1 0,5 2 0,-4 3 0,2 1 0,-3-1 0,6 2 0,-8 0 0,4 2 0,1 0 0,5 0 0,-1-1 0,-3 3 0,-6-3 0,-1 3 0,10-4 0,-3 2 0,9-2 0,-5 3 0,4 0 0,-4 1 0,4 0 0,0 0 0,1 0 0,-2 0 0,2 0 0,-2 0 0,1 0 0,0 0 0,-5-1 0,4 0 0,-3 1 0,5 0 0,-2 1 0,-2 0 0,-2 0 0,-1 0 0,-4-1 0,7 0 0,-3-2 0,3 1 0,-1-2 0,0 2 0,-2 0 0,10 2 0,-3 1 0,6-1 0,-4 0 0,2 0 0,-6-1 0,8 1 0,-5-1 0,4 0 0,-3 0 0,-3 0 0,1 0 0,1 0 0,-3 0 0,0 1 0,-6-1 0,0 3 0,-2-3 0,5 2 0,1-3 0,6 1 0,4 0 0,3 0 0,0-2 0,1 0 0,-3 0 0,2-2 0,-4-2 0,2-3 0,-2-3 0,0 5 0,3-1 0,-2 5 0,3-1 0,2 3 0,-7 2 0,6-1 0,-6-1 0,3-4 0,-5 1 0,0 1 0,0 1 0,3 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7EA35C-3EE3-724A-9C7E-605E55D3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Burzynski</dc:creator>
  <cp:keywords/>
  <dc:description/>
  <cp:lastModifiedBy>Burzynski, Denny</cp:lastModifiedBy>
  <cp:revision>2</cp:revision>
  <cp:lastPrinted>2020-02-24T17:52:00Z</cp:lastPrinted>
  <dcterms:created xsi:type="dcterms:W3CDTF">2022-02-09T19:51:00Z</dcterms:created>
  <dcterms:modified xsi:type="dcterms:W3CDTF">2022-02-0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